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0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IERRA MAESTRA VDA MANA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FROILAN HERNANDEZ GUE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0148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HERNANDEZ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201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MILIA HERNANDEZ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201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JULIA HERNANDEZ SALC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CECILIA HERNANDEZ URU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2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NTONIO TELLEZ GUE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ILDE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9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LBA MARIA MALDONADO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20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EJANDRO TUAY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46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IRO TELLEZ DU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RINE PAOLA TELLEZ JARAM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HERNANDEZ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ALIRIO HERNANDEZ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RGELIO HERNANDEZ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VICTORI HERNANDEZ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IANO HERNANDEZ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FAEL TELLEZ RU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POLINAR TELLEZ RU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